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2D32A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2D32A6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2D32A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2D32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2D32A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2D32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2E22F48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>pequeños programas complementarios 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91"/>
        <w:gridCol w:w="1567"/>
        <w:gridCol w:w="1935"/>
        <w:gridCol w:w="1835"/>
        <w:gridCol w:w="1576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6D3BD7AA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B9008A2" w14:textId="6A69C243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7FA7E71F" w14:textId="07C0FB74" w:rsidR="005A42FA" w:rsidRPr="009133E9" w:rsidRDefault="00B24952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06E4499F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0AE60190" w14:textId="3D7ED753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99" w:type="dxa"/>
          </w:tcPr>
          <w:p w14:paraId="34D69820" w14:textId="117B5481" w:rsidR="005A42FA" w:rsidRPr="009133E9" w:rsidRDefault="00B24952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629D16F5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72" cy="5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4CBB3B04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F3F8731" w14:textId="08624EC8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63321B12" w14:textId="3E74F34C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noProof/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43AC8F07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DF7DAF4" w14:textId="3629A652" w:rsidR="007B6ABE" w:rsidRDefault="003E1B26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22F4" wp14:editId="6A6FFA56">
            <wp:simplePos x="0" y="0"/>
            <wp:positionH relativeFrom="column">
              <wp:posOffset>4599709</wp:posOffset>
            </wp:positionH>
            <wp:positionV relativeFrom="paragraph">
              <wp:posOffset>88150</wp:posOffset>
            </wp:positionV>
            <wp:extent cx="824346" cy="824346"/>
            <wp:effectExtent l="0" t="0" r="0" b="0"/>
            <wp:wrapSquare wrapText="bothSides"/>
            <wp:docPr id="35" name="Imagen 35" descr="WPforms - Creador de formularios para WordPress - Lab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orms - Creador de formularios para WordPress - Laba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04486" w14:textId="6F554AF6" w:rsidR="007B6ABE" w:rsidRDefault="00EC23A6" w:rsidP="00B24952">
      <w:pPr>
        <w:rPr>
          <w:sz w:val="24"/>
          <w:szCs w:val="24"/>
        </w:rPr>
      </w:pPr>
      <w:r>
        <w:rPr>
          <w:sz w:val="24"/>
          <w:szCs w:val="24"/>
        </w:rPr>
        <w:t>WPForms,</w:t>
      </w:r>
      <w:r w:rsidR="003E1B26">
        <w:rPr>
          <w:sz w:val="24"/>
          <w:szCs w:val="24"/>
        </w:rPr>
        <w:t xml:space="preserve"> que nos permite hacer formularios de manera fácil y concisa, y es una propuesta del cliente que estamos valorando de introducir en la página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6BE4A676" w14:textId="5F4363FA" w:rsidR="00BA4DB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Si modificamos algún plugin o añadidos, será redactado en la siguiente entrega del CMS-2.</w:t>
      </w:r>
    </w:p>
    <w:p w14:paraId="375F5B11" w14:textId="60356E92" w:rsidR="009E2388" w:rsidRDefault="009E2388" w:rsidP="00B24952">
      <w:pPr>
        <w:rPr>
          <w:sz w:val="24"/>
          <w:szCs w:val="24"/>
        </w:rPr>
      </w:pPr>
    </w:p>
    <w:p w14:paraId="7CDFB73E" w14:textId="2D85CE6B" w:rsidR="009E2388" w:rsidRDefault="009E2388" w:rsidP="00B24952">
      <w:pPr>
        <w:rPr>
          <w:sz w:val="24"/>
          <w:szCs w:val="24"/>
        </w:rPr>
      </w:pPr>
    </w:p>
    <w:p w14:paraId="014CB352" w14:textId="1B3E86A2" w:rsidR="009E2388" w:rsidRDefault="009E2388" w:rsidP="00B24952">
      <w:pPr>
        <w:rPr>
          <w:sz w:val="24"/>
          <w:szCs w:val="24"/>
        </w:rPr>
      </w:pPr>
      <w:r w:rsidRPr="00982B1E">
        <w:rPr>
          <w:sz w:val="24"/>
          <w:szCs w:val="24"/>
          <w:u w:val="single"/>
        </w:rPr>
        <w:lastRenderedPageBreak/>
        <w:t>CMS – 2 Mejora</w:t>
      </w:r>
      <w:r w:rsidR="00982B1E">
        <w:rPr>
          <w:sz w:val="24"/>
          <w:szCs w:val="24"/>
        </w:rPr>
        <w:t>:</w:t>
      </w:r>
    </w:p>
    <w:p w14:paraId="48BFC45A" w14:textId="562F5AE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De cara a la 2º semana de trabajo en nuestro proyecto centrado en la aplicación Wordpress, no hemos modificado mucho ya que el cliente esta conforme con el trabajo y elección de temas y plugins implementados en la página. </w:t>
      </w:r>
    </w:p>
    <w:p w14:paraId="71BE6C8F" w14:textId="5D54695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No obstante, </w:t>
      </w:r>
      <w:r w:rsidR="00F038C9">
        <w:rPr>
          <w:sz w:val="24"/>
          <w:szCs w:val="24"/>
        </w:rPr>
        <w:t xml:space="preserve">seguimos en la construcción de </w:t>
      </w:r>
      <w:r w:rsidR="00EA6881">
        <w:rPr>
          <w:sz w:val="24"/>
          <w:szCs w:val="24"/>
        </w:rPr>
        <w:t>esta</w:t>
      </w:r>
      <w:r w:rsidR="00F038C9">
        <w:rPr>
          <w:sz w:val="24"/>
          <w:szCs w:val="24"/>
        </w:rPr>
        <w:t xml:space="preserve"> de cara a la entrega límite del 5 de </w:t>
      </w:r>
      <w:r w:rsidR="00297A7D">
        <w:rPr>
          <w:sz w:val="24"/>
          <w:szCs w:val="24"/>
        </w:rPr>
        <w:t>noviembre</w:t>
      </w:r>
      <w:r w:rsidR="00F038C9">
        <w:rPr>
          <w:sz w:val="24"/>
          <w:szCs w:val="24"/>
        </w:rPr>
        <w:t xml:space="preserve"> y hemos decidido implementar</w:t>
      </w:r>
      <w:r w:rsidR="00297A7D">
        <w:rPr>
          <w:sz w:val="24"/>
          <w:szCs w:val="24"/>
        </w:rPr>
        <w:t xml:space="preserve"> por ahora: </w:t>
      </w:r>
    </w:p>
    <w:p w14:paraId="35290C70" w14:textId="69CBB9A3" w:rsidR="00297A7D" w:rsidRDefault="00D5225E" w:rsidP="00B249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8F0DEC5" wp14:editId="6BAAC5CC">
            <wp:simplePos x="0" y="0"/>
            <wp:positionH relativeFrom="margin">
              <wp:align>left</wp:align>
            </wp:positionH>
            <wp:positionV relativeFrom="paragraph">
              <wp:posOffset>21821</wp:posOffset>
            </wp:positionV>
            <wp:extent cx="768350" cy="768350"/>
            <wp:effectExtent l="0" t="0" r="0" b="0"/>
            <wp:wrapSquare wrapText="bothSides"/>
            <wp:docPr id="36" name="Imagen 36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7F">
        <w:rPr>
          <w:sz w:val="24"/>
          <w:szCs w:val="24"/>
        </w:rPr>
        <w:t xml:space="preserve">Visual </w:t>
      </w:r>
      <w:r w:rsidR="00EB27DA">
        <w:rPr>
          <w:sz w:val="24"/>
          <w:szCs w:val="24"/>
        </w:rPr>
        <w:t>Portfolio</w:t>
      </w:r>
      <w:r w:rsidR="00621B7F">
        <w:rPr>
          <w:sz w:val="24"/>
          <w:szCs w:val="24"/>
        </w:rPr>
        <w:t>, un plugin que nos permitirá fabricar adecuadamente la sección que pedía nuestro cliente de “Portfolio”, en la cuál mostramos todas aquellas aplicaciones</w:t>
      </w:r>
      <w:r w:rsidR="00EA6881">
        <w:rPr>
          <w:sz w:val="24"/>
          <w:szCs w:val="24"/>
        </w:rPr>
        <w:t xml:space="preserve"> y lenguajes que implementamos en las mis</w:t>
      </w:r>
      <w:r w:rsidR="00EB27DA">
        <w:rPr>
          <w:sz w:val="24"/>
          <w:szCs w:val="24"/>
        </w:rPr>
        <w:t>mas</w:t>
      </w:r>
      <w:r>
        <w:rPr>
          <w:sz w:val="24"/>
          <w:szCs w:val="24"/>
        </w:rPr>
        <w:t xml:space="preserve">. </w:t>
      </w:r>
    </w:p>
    <w:p w14:paraId="479D820C" w14:textId="26920344" w:rsidR="00487021" w:rsidRDefault="004853AE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AABC7C" wp14:editId="4A94134E">
            <wp:simplePos x="0" y="0"/>
            <wp:positionH relativeFrom="margin">
              <wp:align>right</wp:align>
            </wp:positionH>
            <wp:positionV relativeFrom="paragraph">
              <wp:posOffset>260235</wp:posOffset>
            </wp:positionV>
            <wp:extent cx="706120" cy="706120"/>
            <wp:effectExtent l="0" t="0" r="0" b="0"/>
            <wp:wrapSquare wrapText="bothSides"/>
            <wp:docPr id="37" name="Imagen 37" descr="BoldGrid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dGrid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9126" w14:textId="123154E4" w:rsidR="00487021" w:rsidRDefault="00487021" w:rsidP="00B24952">
      <w:pPr>
        <w:rPr>
          <w:sz w:val="24"/>
          <w:szCs w:val="24"/>
        </w:rPr>
      </w:pPr>
      <w:r>
        <w:rPr>
          <w:sz w:val="24"/>
          <w:szCs w:val="24"/>
        </w:rPr>
        <w:t>Bol</w:t>
      </w:r>
      <w:r w:rsidR="004853AE">
        <w:rPr>
          <w:sz w:val="24"/>
          <w:szCs w:val="24"/>
        </w:rPr>
        <w:t>d</w:t>
      </w:r>
      <w:r>
        <w:rPr>
          <w:sz w:val="24"/>
          <w:szCs w:val="24"/>
        </w:rPr>
        <w:t>grid, ya que nuestro servidor de hosting nos daba acceso a todos los plugins asociados a esta</w:t>
      </w:r>
      <w:r w:rsidR="004853AE">
        <w:rPr>
          <w:sz w:val="24"/>
          <w:szCs w:val="24"/>
        </w:rPr>
        <w:t xml:space="preserve"> y se complemente muy bien con Elementor</w:t>
      </w:r>
      <w:r>
        <w:rPr>
          <w:sz w:val="24"/>
          <w:szCs w:val="24"/>
        </w:rPr>
        <w:t xml:space="preserve">. Nos </w:t>
      </w:r>
      <w:r w:rsidR="00902CB8">
        <w:rPr>
          <w:sz w:val="24"/>
          <w:szCs w:val="24"/>
        </w:rPr>
        <w:t>permite acabar y darle un aspecto visual agradable y cómodo para el cliente</w:t>
      </w:r>
    </w:p>
    <w:p w14:paraId="4FDD5734" w14:textId="779191C4" w:rsidR="004853AE" w:rsidRPr="004853AE" w:rsidRDefault="004853AE" w:rsidP="00B24952"/>
    <w:p w14:paraId="5AF368E9" w14:textId="30013ADF" w:rsidR="00D02F5A" w:rsidRPr="006B1BAF" w:rsidRDefault="0002112B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Si implementamos algo más en cuestión a los temas o los plugins de nuestro CMS, será implementado de cara a la versión final del proyecto en la entrega final que será realizada en </w:t>
      </w:r>
      <w:r w:rsidR="00DB3701">
        <w:rPr>
          <w:sz w:val="24"/>
          <w:szCs w:val="24"/>
        </w:rPr>
        <w:t>Enero.</w:t>
      </w:r>
    </w:p>
    <w:sectPr w:rsidR="00D02F5A" w:rsidRPr="006B1BAF" w:rsidSect="00C01AEE">
      <w:headerReference w:type="default" r:id="rId18"/>
      <w:footerReference w:type="default" r:id="rId1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2D32A6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2D32A6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112B"/>
    <w:rsid w:val="000464DE"/>
    <w:rsid w:val="00297A7D"/>
    <w:rsid w:val="003E1B26"/>
    <w:rsid w:val="004853AE"/>
    <w:rsid w:val="00487021"/>
    <w:rsid w:val="004A1493"/>
    <w:rsid w:val="005679B8"/>
    <w:rsid w:val="005A42FA"/>
    <w:rsid w:val="00621B7F"/>
    <w:rsid w:val="006A49E8"/>
    <w:rsid w:val="006B1BAF"/>
    <w:rsid w:val="007B6ABE"/>
    <w:rsid w:val="0080784A"/>
    <w:rsid w:val="00902CB8"/>
    <w:rsid w:val="009133E9"/>
    <w:rsid w:val="00982B1E"/>
    <w:rsid w:val="009E2388"/>
    <w:rsid w:val="00B24952"/>
    <w:rsid w:val="00B9769C"/>
    <w:rsid w:val="00BA4DBA"/>
    <w:rsid w:val="00C01AEE"/>
    <w:rsid w:val="00CE18E0"/>
    <w:rsid w:val="00D02F5A"/>
    <w:rsid w:val="00D5225E"/>
    <w:rsid w:val="00DB3701"/>
    <w:rsid w:val="00E2673D"/>
    <w:rsid w:val="00EA6881"/>
    <w:rsid w:val="00EB27DA"/>
    <w:rsid w:val="00EC23A6"/>
    <w:rsid w:val="00F0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2</cp:revision>
  <dcterms:created xsi:type="dcterms:W3CDTF">2021-11-02T08:26:00Z</dcterms:created>
  <dcterms:modified xsi:type="dcterms:W3CDTF">2021-11-02T08:26:00Z</dcterms:modified>
</cp:coreProperties>
</file>